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69C13" w14:textId="5E75D9CC" w:rsidR="003D5C3B" w:rsidRPr="009A2225" w:rsidRDefault="003D5C3B" w:rsidP="003D5C3B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05E5169B" wp14:editId="2E7F3FEE">
            <wp:extent cx="6118223" cy="993775"/>
            <wp:effectExtent l="0" t="0" r="0" b="0"/>
            <wp:docPr id="2" name="Picture 2" descr="tvca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223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888E" w14:textId="77777777" w:rsidR="003D5C3B" w:rsidRPr="009A2225" w:rsidRDefault="003D5C3B" w:rsidP="003D5C3B">
      <w:pPr>
        <w:spacing w:after="120" w:line="276" w:lineRule="auto"/>
        <w:jc w:val="center"/>
        <w:rPr>
          <w:rFonts w:eastAsia="Calibri"/>
          <w:b/>
          <w:sz w:val="22"/>
          <w:szCs w:val="22"/>
        </w:rPr>
      </w:pPr>
      <w:r w:rsidRPr="009A2225">
        <w:rPr>
          <w:rFonts w:eastAsia="Calibri"/>
          <w:b/>
          <w:sz w:val="22"/>
          <w:szCs w:val="22"/>
        </w:rPr>
        <w:t>TEES VALLEY COMBINED AUTHORITY</w:t>
      </w:r>
    </w:p>
    <w:p w14:paraId="0BD9689C" w14:textId="77777777" w:rsidR="003D5C3B" w:rsidRPr="009A2225" w:rsidRDefault="003D5C3B" w:rsidP="003D5C3B">
      <w:pPr>
        <w:spacing w:after="200" w:line="276" w:lineRule="auto"/>
        <w:jc w:val="center"/>
        <w:rPr>
          <w:rFonts w:eastAsia="Calibri"/>
          <w:b/>
          <w:sz w:val="22"/>
          <w:szCs w:val="22"/>
        </w:rPr>
      </w:pPr>
      <w:r w:rsidRPr="009A2225">
        <w:rPr>
          <w:rFonts w:eastAsia="Calibri"/>
          <w:b/>
          <w:sz w:val="22"/>
          <w:szCs w:val="22"/>
        </w:rPr>
        <w:t>JOB DESCRIPTION</w:t>
      </w:r>
    </w:p>
    <w:p w14:paraId="3DF58278" w14:textId="51C1191B" w:rsidR="00516595" w:rsidRPr="009A2225" w:rsidRDefault="003D5C3B" w:rsidP="003D5C3B">
      <w:pPr>
        <w:ind w:right="849"/>
        <w:jc w:val="both"/>
        <w:rPr>
          <w:sz w:val="22"/>
          <w:szCs w:val="22"/>
        </w:rPr>
      </w:pPr>
      <w:r w:rsidRPr="1D698BEE">
        <w:rPr>
          <w:b/>
          <w:bCs/>
          <w:sz w:val="22"/>
          <w:szCs w:val="22"/>
        </w:rPr>
        <w:t xml:space="preserve">Post Title: </w:t>
      </w:r>
      <w:r w:rsidR="6FDD3846" w:rsidRPr="1D698BEE">
        <w:rPr>
          <w:sz w:val="22"/>
          <w:szCs w:val="22"/>
        </w:rPr>
        <w:t xml:space="preserve">Business Intelligence &amp; </w:t>
      </w:r>
      <w:r w:rsidR="008F2897" w:rsidRPr="1D698BEE">
        <w:rPr>
          <w:sz w:val="22"/>
          <w:szCs w:val="22"/>
        </w:rPr>
        <w:t>Analytics Officer</w:t>
      </w:r>
    </w:p>
    <w:p w14:paraId="31F5FE63" w14:textId="7AADA71E" w:rsidR="00FF6BFD" w:rsidRPr="009A2225" w:rsidRDefault="00C024A3" w:rsidP="181A2E34">
      <w:pPr>
        <w:ind w:right="849"/>
        <w:jc w:val="both"/>
        <w:rPr>
          <w:b/>
          <w:bCs/>
          <w:sz w:val="22"/>
          <w:szCs w:val="22"/>
        </w:rPr>
      </w:pPr>
      <w:bookmarkStart w:id="0" w:name="_GoBack"/>
      <w:bookmarkEnd w:id="0"/>
      <w:r w:rsidRPr="1D698BEE">
        <w:rPr>
          <w:b/>
          <w:bCs/>
          <w:sz w:val="22"/>
          <w:szCs w:val="22"/>
        </w:rPr>
        <w:t>Grade:</w:t>
      </w:r>
      <w:r w:rsidR="36A7A8D0" w:rsidRPr="1D698BEE">
        <w:rPr>
          <w:b/>
          <w:bCs/>
          <w:sz w:val="22"/>
          <w:szCs w:val="22"/>
        </w:rPr>
        <w:t xml:space="preserve"> </w:t>
      </w:r>
      <w:r w:rsidR="36A7A8D0" w:rsidRPr="1D698BEE">
        <w:rPr>
          <w:sz w:val="22"/>
          <w:szCs w:val="22"/>
        </w:rPr>
        <w:t>I</w:t>
      </w:r>
    </w:p>
    <w:p w14:paraId="6757F391" w14:textId="291EADDC" w:rsidR="006202C0" w:rsidRPr="009A2225" w:rsidRDefault="006202C0" w:rsidP="181A2E34">
      <w:pPr>
        <w:ind w:right="849"/>
        <w:jc w:val="both"/>
        <w:rPr>
          <w:b/>
          <w:bCs/>
          <w:sz w:val="22"/>
          <w:szCs w:val="22"/>
        </w:rPr>
      </w:pPr>
      <w:r w:rsidRPr="009A2225">
        <w:rPr>
          <w:b/>
          <w:bCs/>
          <w:sz w:val="22"/>
          <w:szCs w:val="22"/>
        </w:rPr>
        <w:t xml:space="preserve">Salary: </w:t>
      </w:r>
      <w:r w:rsidR="00F86DF5" w:rsidRPr="009A2225">
        <w:rPr>
          <w:sz w:val="22"/>
          <w:szCs w:val="22"/>
        </w:rPr>
        <w:t>£</w:t>
      </w:r>
      <w:r w:rsidR="10F02053" w:rsidRPr="009A2225">
        <w:rPr>
          <w:sz w:val="22"/>
          <w:szCs w:val="22"/>
        </w:rPr>
        <w:t>25</w:t>
      </w:r>
      <w:r w:rsidR="00F86DF5" w:rsidRPr="009A2225">
        <w:rPr>
          <w:sz w:val="22"/>
          <w:szCs w:val="22"/>
        </w:rPr>
        <w:t>,</w:t>
      </w:r>
      <w:r w:rsidR="324BE3A6" w:rsidRPr="009A2225">
        <w:rPr>
          <w:sz w:val="22"/>
          <w:szCs w:val="22"/>
        </w:rPr>
        <w:t>543 to £27,107</w:t>
      </w:r>
      <w:r w:rsidR="00F86DF5" w:rsidRPr="009A2225">
        <w:rPr>
          <w:sz w:val="22"/>
          <w:szCs w:val="22"/>
        </w:rPr>
        <w:t xml:space="preserve"> </w:t>
      </w:r>
      <w:r w:rsidR="00516CB4" w:rsidRPr="009A2225">
        <w:rPr>
          <w:sz w:val="22"/>
          <w:szCs w:val="22"/>
        </w:rPr>
        <w:t>per annum</w:t>
      </w:r>
    </w:p>
    <w:p w14:paraId="7AA825AE" w14:textId="1D692FB5" w:rsidR="00A70AE6" w:rsidRPr="009A2225" w:rsidRDefault="00A70AE6" w:rsidP="003D5C3B">
      <w:pPr>
        <w:ind w:right="849"/>
        <w:jc w:val="both"/>
        <w:rPr>
          <w:sz w:val="22"/>
          <w:szCs w:val="22"/>
        </w:rPr>
      </w:pPr>
      <w:r w:rsidRPr="009A2225">
        <w:rPr>
          <w:b/>
          <w:sz w:val="22"/>
          <w:szCs w:val="22"/>
        </w:rPr>
        <w:t>Hours</w:t>
      </w:r>
      <w:r w:rsidR="00FE5C7D" w:rsidRPr="009A2225">
        <w:rPr>
          <w:b/>
          <w:sz w:val="22"/>
          <w:szCs w:val="22"/>
        </w:rPr>
        <w:t xml:space="preserve"> per week</w:t>
      </w:r>
      <w:r w:rsidRPr="009A2225">
        <w:rPr>
          <w:sz w:val="22"/>
          <w:szCs w:val="22"/>
        </w:rPr>
        <w:t>:  37</w:t>
      </w:r>
    </w:p>
    <w:p w14:paraId="1827E012" w14:textId="2C2CA1B9" w:rsidR="003D5C3B" w:rsidRPr="009A2225" w:rsidRDefault="003D5C3B" w:rsidP="003D5C3B">
      <w:pPr>
        <w:ind w:right="849"/>
        <w:jc w:val="both"/>
        <w:rPr>
          <w:sz w:val="22"/>
          <w:szCs w:val="22"/>
        </w:rPr>
      </w:pPr>
      <w:r w:rsidRPr="009A2225">
        <w:rPr>
          <w:b/>
          <w:bCs/>
          <w:sz w:val="22"/>
          <w:szCs w:val="22"/>
        </w:rPr>
        <w:t>Duration:</w:t>
      </w:r>
      <w:r w:rsidRPr="009A2225">
        <w:rPr>
          <w:sz w:val="22"/>
          <w:szCs w:val="22"/>
        </w:rPr>
        <w:t xml:space="preserve">  </w:t>
      </w:r>
      <w:r w:rsidR="669A8C56" w:rsidRPr="009A2225">
        <w:rPr>
          <w:sz w:val="22"/>
          <w:szCs w:val="22"/>
        </w:rPr>
        <w:t>Permanent</w:t>
      </w:r>
    </w:p>
    <w:p w14:paraId="30CFF2BB" w14:textId="3B7E7D2B" w:rsidR="003D5C3B" w:rsidRDefault="003D5C3B" w:rsidP="1D698BEE">
      <w:pPr>
        <w:rPr>
          <w:sz w:val="22"/>
          <w:szCs w:val="22"/>
        </w:rPr>
      </w:pPr>
      <w:r w:rsidRPr="1D698BEE">
        <w:rPr>
          <w:b/>
          <w:bCs/>
          <w:sz w:val="22"/>
          <w:szCs w:val="22"/>
        </w:rPr>
        <w:t xml:space="preserve">Responsible to: </w:t>
      </w:r>
      <w:r w:rsidRPr="1D698BEE">
        <w:rPr>
          <w:sz w:val="22"/>
          <w:szCs w:val="22"/>
        </w:rPr>
        <w:t xml:space="preserve">Management Information and Business Intelligence Manager </w:t>
      </w:r>
    </w:p>
    <w:p w14:paraId="19A9C1FE" w14:textId="550EF4A7" w:rsidR="1D698BEE" w:rsidRDefault="1D698BEE" w:rsidP="1D698BEE">
      <w:pPr>
        <w:rPr>
          <w:sz w:val="22"/>
          <w:szCs w:val="22"/>
        </w:rPr>
      </w:pPr>
    </w:p>
    <w:p w14:paraId="32DF3A07" w14:textId="77777777" w:rsidR="003D5C3B" w:rsidRPr="009A2225" w:rsidRDefault="003D5C3B" w:rsidP="003D5C3B">
      <w:pPr>
        <w:pStyle w:val="Heading2"/>
        <w:spacing w:before="200" w:after="120"/>
        <w:ind w:right="849"/>
        <w:rPr>
          <w:rFonts w:ascii="Arial" w:hAnsi="Arial" w:cs="Arial"/>
          <w:sz w:val="22"/>
          <w:szCs w:val="22"/>
        </w:rPr>
      </w:pPr>
      <w:r w:rsidRPr="4D6A51C6">
        <w:rPr>
          <w:rFonts w:ascii="Arial" w:hAnsi="Arial" w:cs="Arial"/>
          <w:sz w:val="22"/>
          <w:szCs w:val="22"/>
        </w:rPr>
        <w:t xml:space="preserve">Job Purpose </w:t>
      </w:r>
    </w:p>
    <w:p w14:paraId="0BDB4774" w14:textId="382676B7" w:rsidR="00C22973" w:rsidRDefault="00F410AC" w:rsidP="00C22973">
      <w:pPr>
        <w:spacing w:after="150"/>
        <w:jc w:val="both"/>
        <w:rPr>
          <w:sz w:val="22"/>
          <w:szCs w:val="22"/>
          <w:lang w:eastAsia="en-GB"/>
        </w:rPr>
      </w:pPr>
      <w:r w:rsidRPr="3CE03064">
        <w:rPr>
          <w:sz w:val="22"/>
          <w:szCs w:val="22"/>
          <w:lang w:eastAsia="en-GB"/>
        </w:rPr>
        <w:t>Th</w:t>
      </w:r>
      <w:r w:rsidR="00231BAA" w:rsidRPr="3CE03064">
        <w:rPr>
          <w:sz w:val="22"/>
          <w:szCs w:val="22"/>
          <w:lang w:eastAsia="en-GB"/>
        </w:rPr>
        <w:t xml:space="preserve">e post will be part of the Business Intelligence Team </w:t>
      </w:r>
      <w:r w:rsidRPr="3CE03064">
        <w:rPr>
          <w:sz w:val="22"/>
          <w:szCs w:val="22"/>
          <w:lang w:eastAsia="en-GB"/>
        </w:rPr>
        <w:t xml:space="preserve">and support </w:t>
      </w:r>
      <w:r w:rsidR="00EC26D4" w:rsidRPr="3CE03064">
        <w:rPr>
          <w:sz w:val="22"/>
          <w:szCs w:val="22"/>
          <w:lang w:eastAsia="en-GB"/>
        </w:rPr>
        <w:t xml:space="preserve">a </w:t>
      </w:r>
      <w:r w:rsidR="000B777E" w:rsidRPr="3CE03064">
        <w:rPr>
          <w:sz w:val="22"/>
          <w:szCs w:val="22"/>
          <w:lang w:eastAsia="en-GB"/>
        </w:rPr>
        <w:t xml:space="preserve">range of </w:t>
      </w:r>
      <w:r w:rsidR="4F504409" w:rsidRPr="3CE03064">
        <w:rPr>
          <w:sz w:val="22"/>
          <w:szCs w:val="22"/>
          <w:lang w:eastAsia="en-GB"/>
        </w:rPr>
        <w:t xml:space="preserve">BI </w:t>
      </w:r>
      <w:r w:rsidR="10743492" w:rsidRPr="3CE03064">
        <w:rPr>
          <w:sz w:val="22"/>
          <w:szCs w:val="22"/>
          <w:lang w:eastAsia="en-GB"/>
        </w:rPr>
        <w:t xml:space="preserve">development and analytics </w:t>
      </w:r>
      <w:r w:rsidR="000B777E" w:rsidRPr="3CE03064">
        <w:rPr>
          <w:sz w:val="22"/>
          <w:szCs w:val="22"/>
          <w:lang w:eastAsia="en-GB"/>
        </w:rPr>
        <w:t>projects</w:t>
      </w:r>
      <w:r w:rsidR="0E3E6BFF" w:rsidRPr="3CE03064">
        <w:rPr>
          <w:sz w:val="22"/>
          <w:szCs w:val="22"/>
          <w:lang w:eastAsia="en-GB"/>
        </w:rPr>
        <w:t xml:space="preserve">, which will </w:t>
      </w:r>
      <w:r w:rsidR="004A3244" w:rsidRPr="3CE03064">
        <w:rPr>
          <w:sz w:val="22"/>
          <w:szCs w:val="22"/>
          <w:lang w:eastAsia="en-GB"/>
        </w:rPr>
        <w:t xml:space="preserve">ensure </w:t>
      </w:r>
      <w:r w:rsidR="00B32604" w:rsidRPr="3CE03064">
        <w:rPr>
          <w:sz w:val="22"/>
          <w:szCs w:val="22"/>
          <w:lang w:eastAsia="en-GB"/>
        </w:rPr>
        <w:t xml:space="preserve">actionable insight </w:t>
      </w:r>
      <w:r w:rsidR="004A3244" w:rsidRPr="3CE03064">
        <w:rPr>
          <w:sz w:val="22"/>
          <w:szCs w:val="22"/>
          <w:lang w:eastAsia="en-GB"/>
        </w:rPr>
        <w:t>enhance</w:t>
      </w:r>
      <w:r w:rsidR="00AB55B0" w:rsidRPr="3CE03064">
        <w:rPr>
          <w:sz w:val="22"/>
          <w:szCs w:val="22"/>
          <w:lang w:eastAsia="en-GB"/>
        </w:rPr>
        <w:t>s</w:t>
      </w:r>
      <w:r w:rsidR="004A3244" w:rsidRPr="3CE03064">
        <w:rPr>
          <w:sz w:val="22"/>
          <w:szCs w:val="22"/>
          <w:lang w:eastAsia="en-GB"/>
        </w:rPr>
        <w:t xml:space="preserve"> TVCA operations</w:t>
      </w:r>
      <w:r w:rsidR="00EC26D4" w:rsidRPr="3CE03064">
        <w:rPr>
          <w:sz w:val="22"/>
          <w:szCs w:val="22"/>
          <w:lang w:eastAsia="en-GB"/>
        </w:rPr>
        <w:t>.</w:t>
      </w:r>
      <w:r w:rsidR="00DE63B7" w:rsidRPr="3CE03064">
        <w:rPr>
          <w:sz w:val="22"/>
          <w:szCs w:val="22"/>
          <w:lang w:eastAsia="en-GB"/>
        </w:rPr>
        <w:t xml:space="preserve">  </w:t>
      </w:r>
    </w:p>
    <w:p w14:paraId="1952A438" w14:textId="4DA00146" w:rsidR="00C22973" w:rsidRDefault="6CCB2828" w:rsidP="00C22973">
      <w:pPr>
        <w:spacing w:after="150"/>
        <w:jc w:val="both"/>
        <w:rPr>
          <w:sz w:val="22"/>
          <w:szCs w:val="22"/>
        </w:rPr>
      </w:pPr>
      <w:r w:rsidRPr="3CE03064">
        <w:rPr>
          <w:sz w:val="22"/>
          <w:szCs w:val="22"/>
        </w:rPr>
        <w:t xml:space="preserve">The </w:t>
      </w:r>
      <w:r w:rsidR="5C45010A" w:rsidRPr="3CE03064">
        <w:rPr>
          <w:sz w:val="22"/>
          <w:szCs w:val="22"/>
        </w:rPr>
        <w:t>p</w:t>
      </w:r>
      <w:r w:rsidRPr="3CE03064">
        <w:rPr>
          <w:sz w:val="22"/>
          <w:szCs w:val="22"/>
        </w:rPr>
        <w:t>ost</w:t>
      </w:r>
      <w:r w:rsidR="17632E01" w:rsidRPr="3CE03064">
        <w:rPr>
          <w:sz w:val="22"/>
          <w:szCs w:val="22"/>
        </w:rPr>
        <w:t xml:space="preserve"> holder</w:t>
      </w:r>
      <w:r w:rsidRPr="3CE03064">
        <w:rPr>
          <w:sz w:val="22"/>
          <w:szCs w:val="22"/>
        </w:rPr>
        <w:t xml:space="preserve"> will </w:t>
      </w:r>
      <w:r w:rsidR="634FD76D" w:rsidRPr="3CE03064">
        <w:rPr>
          <w:sz w:val="22"/>
          <w:szCs w:val="22"/>
        </w:rPr>
        <w:t xml:space="preserve">have an expansive role across the TVCA group to </w:t>
      </w:r>
      <w:r w:rsidR="009E2E42" w:rsidRPr="3CE03064">
        <w:rPr>
          <w:sz w:val="22"/>
          <w:szCs w:val="22"/>
        </w:rPr>
        <w:t>devel</w:t>
      </w:r>
      <w:r w:rsidR="00612433" w:rsidRPr="3CE03064">
        <w:rPr>
          <w:sz w:val="22"/>
          <w:szCs w:val="22"/>
        </w:rPr>
        <w:t xml:space="preserve">op </w:t>
      </w:r>
      <w:r w:rsidR="3AA54F57" w:rsidRPr="3CE03064">
        <w:rPr>
          <w:sz w:val="22"/>
          <w:szCs w:val="22"/>
        </w:rPr>
        <w:t xml:space="preserve">and support </w:t>
      </w:r>
      <w:r w:rsidR="00612433" w:rsidRPr="3CE03064">
        <w:rPr>
          <w:sz w:val="22"/>
          <w:szCs w:val="22"/>
        </w:rPr>
        <w:t>systems which manage</w:t>
      </w:r>
      <w:r w:rsidR="142484F8" w:rsidRPr="3CE03064">
        <w:rPr>
          <w:sz w:val="22"/>
          <w:szCs w:val="22"/>
        </w:rPr>
        <w:t xml:space="preserve">, analyse </w:t>
      </w:r>
      <w:r w:rsidR="00612433" w:rsidRPr="3CE03064">
        <w:rPr>
          <w:sz w:val="22"/>
          <w:szCs w:val="22"/>
        </w:rPr>
        <w:t>and report</w:t>
      </w:r>
      <w:r w:rsidR="76A9010B" w:rsidRPr="3CE03064">
        <w:rPr>
          <w:sz w:val="22"/>
          <w:szCs w:val="22"/>
        </w:rPr>
        <w:t xml:space="preserve"> data</w:t>
      </w:r>
      <w:r w:rsidR="522A7483" w:rsidRPr="3CE03064">
        <w:rPr>
          <w:sz w:val="22"/>
          <w:szCs w:val="22"/>
        </w:rPr>
        <w:t>.</w:t>
      </w:r>
      <w:r w:rsidR="58970C8A" w:rsidRPr="3CE03064">
        <w:rPr>
          <w:sz w:val="22"/>
          <w:szCs w:val="22"/>
        </w:rPr>
        <w:t xml:space="preserve">  </w:t>
      </w:r>
      <w:r w:rsidR="00C22973" w:rsidRPr="3CE03064">
        <w:rPr>
          <w:sz w:val="22"/>
          <w:szCs w:val="22"/>
        </w:rPr>
        <w:t xml:space="preserve">  </w:t>
      </w:r>
    </w:p>
    <w:p w14:paraId="5B3B5624" w14:textId="7650EAF5" w:rsidR="003D5C3B" w:rsidRPr="009A2225" w:rsidRDefault="009D756E" w:rsidP="00C22973">
      <w:pPr>
        <w:spacing w:after="150"/>
        <w:jc w:val="both"/>
        <w:rPr>
          <w:sz w:val="22"/>
          <w:szCs w:val="22"/>
          <w:lang w:eastAsia="en-GB"/>
        </w:rPr>
      </w:pPr>
      <w:r w:rsidRPr="764E31EC">
        <w:rPr>
          <w:sz w:val="22"/>
          <w:szCs w:val="22"/>
          <w:lang w:eastAsia="en-GB"/>
        </w:rPr>
        <w:t xml:space="preserve">The </w:t>
      </w:r>
      <w:r w:rsidR="4DF7E0B1" w:rsidRPr="764E31EC">
        <w:rPr>
          <w:sz w:val="22"/>
          <w:szCs w:val="22"/>
          <w:lang w:eastAsia="en-GB"/>
        </w:rPr>
        <w:t>post</w:t>
      </w:r>
      <w:r w:rsidRPr="764E31EC">
        <w:rPr>
          <w:sz w:val="22"/>
          <w:szCs w:val="22"/>
          <w:lang w:eastAsia="en-GB"/>
        </w:rPr>
        <w:t xml:space="preserve"> </w:t>
      </w:r>
      <w:r w:rsidR="003D5C3B" w:rsidRPr="764E31EC">
        <w:rPr>
          <w:sz w:val="22"/>
          <w:szCs w:val="22"/>
          <w:lang w:eastAsia="en-GB"/>
        </w:rPr>
        <w:t xml:space="preserve">will help shape </w:t>
      </w:r>
      <w:r w:rsidR="008B7554" w:rsidRPr="764E31EC">
        <w:rPr>
          <w:sz w:val="22"/>
          <w:szCs w:val="22"/>
          <w:lang w:eastAsia="en-GB"/>
        </w:rPr>
        <w:t xml:space="preserve">and support systems </w:t>
      </w:r>
      <w:r w:rsidR="003D5C3B" w:rsidRPr="764E31EC">
        <w:rPr>
          <w:sz w:val="22"/>
          <w:szCs w:val="22"/>
          <w:lang w:eastAsia="en-GB"/>
        </w:rPr>
        <w:t>solutions</w:t>
      </w:r>
      <w:r w:rsidR="008B7554" w:rsidRPr="764E31EC">
        <w:rPr>
          <w:sz w:val="22"/>
          <w:szCs w:val="22"/>
          <w:lang w:eastAsia="en-GB"/>
        </w:rPr>
        <w:t xml:space="preserve"> for TVCA</w:t>
      </w:r>
      <w:r w:rsidR="00DA65BD" w:rsidRPr="764E31EC">
        <w:rPr>
          <w:sz w:val="22"/>
          <w:szCs w:val="22"/>
          <w:lang w:eastAsia="en-GB"/>
        </w:rPr>
        <w:t xml:space="preserve"> which will provide v</w:t>
      </w:r>
      <w:r w:rsidR="003D5C3B" w:rsidRPr="764E31EC">
        <w:rPr>
          <w:sz w:val="22"/>
          <w:szCs w:val="22"/>
          <w:lang w:eastAsia="en-GB"/>
        </w:rPr>
        <w:t xml:space="preserve">aluable business intelligence </w:t>
      </w:r>
      <w:r w:rsidR="00DA65BD" w:rsidRPr="764E31EC">
        <w:rPr>
          <w:sz w:val="22"/>
          <w:szCs w:val="22"/>
          <w:lang w:eastAsia="en-GB"/>
        </w:rPr>
        <w:t>and</w:t>
      </w:r>
      <w:r w:rsidR="00CF6C2A" w:rsidRPr="764E31EC">
        <w:rPr>
          <w:sz w:val="22"/>
          <w:szCs w:val="22"/>
          <w:lang w:eastAsia="en-GB"/>
        </w:rPr>
        <w:t xml:space="preserve"> assist </w:t>
      </w:r>
      <w:r w:rsidR="003D5C3B" w:rsidRPr="764E31EC">
        <w:rPr>
          <w:sz w:val="22"/>
          <w:szCs w:val="22"/>
          <w:lang w:eastAsia="en-GB"/>
        </w:rPr>
        <w:t xml:space="preserve">key decision making in </w:t>
      </w:r>
      <w:r w:rsidR="00CF6C2A" w:rsidRPr="764E31EC">
        <w:rPr>
          <w:sz w:val="22"/>
          <w:szCs w:val="22"/>
          <w:lang w:eastAsia="en-GB"/>
        </w:rPr>
        <w:t>the delivery</w:t>
      </w:r>
      <w:r w:rsidR="003D5C3B" w:rsidRPr="764E31EC">
        <w:rPr>
          <w:sz w:val="22"/>
          <w:szCs w:val="22"/>
          <w:lang w:eastAsia="en-GB"/>
        </w:rPr>
        <w:t xml:space="preserve"> of the Authority’s Investment Plan.</w:t>
      </w:r>
    </w:p>
    <w:p w14:paraId="0E6480F7" w14:textId="77777777" w:rsidR="003D5C3B" w:rsidRPr="009A2225" w:rsidRDefault="003D5C3B" w:rsidP="003D5C3B">
      <w:pPr>
        <w:rPr>
          <w:sz w:val="22"/>
          <w:szCs w:val="22"/>
          <w:lang w:val="en-US"/>
        </w:rPr>
      </w:pPr>
    </w:p>
    <w:p w14:paraId="40B44E0F" w14:textId="77777777" w:rsidR="003D5C3B" w:rsidRPr="009A2225" w:rsidRDefault="003D5C3B" w:rsidP="003D5C3B">
      <w:pPr>
        <w:pStyle w:val="Heading2"/>
        <w:spacing w:before="200" w:after="120"/>
        <w:ind w:right="849"/>
        <w:rPr>
          <w:rFonts w:ascii="Arial" w:hAnsi="Arial" w:cs="Arial"/>
          <w:sz w:val="22"/>
          <w:szCs w:val="22"/>
        </w:rPr>
      </w:pPr>
      <w:r w:rsidRPr="009A2225">
        <w:rPr>
          <w:rFonts w:ascii="Arial" w:hAnsi="Arial" w:cs="Arial"/>
          <w:sz w:val="22"/>
          <w:szCs w:val="22"/>
        </w:rPr>
        <w:t>Duties &amp; Responsibilities</w:t>
      </w:r>
      <w:r w:rsidRPr="009A2225">
        <w:rPr>
          <w:rFonts w:ascii="Arial" w:hAnsi="Arial" w:cs="Arial"/>
          <w:sz w:val="22"/>
          <w:szCs w:val="22"/>
          <w:u w:val="none"/>
        </w:rPr>
        <w:t xml:space="preserve"> </w:t>
      </w:r>
      <w:r w:rsidRPr="009A2225">
        <w:rPr>
          <w:rFonts w:ascii="Arial" w:hAnsi="Arial" w:cs="Arial"/>
          <w:sz w:val="22"/>
          <w:szCs w:val="22"/>
          <w:u w:val="none"/>
        </w:rPr>
        <w:tab/>
      </w:r>
    </w:p>
    <w:p w14:paraId="55F337AC" w14:textId="502AD3BC" w:rsidR="00AA44D4" w:rsidRPr="00BB1633" w:rsidRDefault="00AA44D4" w:rsidP="004029C6">
      <w:pPr>
        <w:numPr>
          <w:ilvl w:val="0"/>
          <w:numId w:val="1"/>
        </w:numPr>
        <w:spacing w:before="240"/>
        <w:rPr>
          <w:sz w:val="22"/>
          <w:szCs w:val="22"/>
        </w:rPr>
      </w:pPr>
      <w:r w:rsidRPr="00BB1633">
        <w:rPr>
          <w:sz w:val="22"/>
          <w:szCs w:val="22"/>
        </w:rPr>
        <w:t xml:space="preserve">Work alongside the </w:t>
      </w:r>
      <w:r w:rsidR="00343B5B" w:rsidRPr="00BB1633">
        <w:rPr>
          <w:sz w:val="22"/>
          <w:szCs w:val="22"/>
        </w:rPr>
        <w:t xml:space="preserve">Business Intelligence team </w:t>
      </w:r>
      <w:r w:rsidRPr="00BB1633">
        <w:rPr>
          <w:sz w:val="22"/>
          <w:szCs w:val="22"/>
        </w:rPr>
        <w:t xml:space="preserve">to collect requirements, design, and build business intelligence solutions for </w:t>
      </w:r>
      <w:r w:rsidR="00343B5B" w:rsidRPr="00BB1633">
        <w:rPr>
          <w:sz w:val="22"/>
          <w:szCs w:val="22"/>
        </w:rPr>
        <w:t xml:space="preserve">the Combined </w:t>
      </w:r>
      <w:r w:rsidR="00653D98" w:rsidRPr="00BB1633">
        <w:rPr>
          <w:sz w:val="22"/>
          <w:szCs w:val="22"/>
        </w:rPr>
        <w:t>Authority group</w:t>
      </w:r>
      <w:r w:rsidRPr="00BB1633">
        <w:rPr>
          <w:sz w:val="22"/>
          <w:szCs w:val="22"/>
        </w:rPr>
        <w:t xml:space="preserve">. </w:t>
      </w:r>
    </w:p>
    <w:p w14:paraId="47309F4F" w14:textId="32B8EFD1" w:rsidR="00AA44D4" w:rsidRPr="00BB1633" w:rsidRDefault="00AA44D4" w:rsidP="004029C6">
      <w:pPr>
        <w:numPr>
          <w:ilvl w:val="0"/>
          <w:numId w:val="1"/>
        </w:numPr>
        <w:spacing w:before="240"/>
        <w:rPr>
          <w:sz w:val="22"/>
          <w:szCs w:val="22"/>
        </w:rPr>
      </w:pPr>
      <w:r w:rsidRPr="00BB1633">
        <w:rPr>
          <w:sz w:val="22"/>
          <w:szCs w:val="22"/>
        </w:rPr>
        <w:t>Support senior managers to understand data and how to use it to identify and solve problems, providing advice, reports and data visualisations a</w:t>
      </w:r>
      <w:r w:rsidR="001B2CB4" w:rsidRPr="00BB1633">
        <w:rPr>
          <w:sz w:val="22"/>
          <w:szCs w:val="22"/>
        </w:rPr>
        <w:t>s</w:t>
      </w:r>
      <w:r w:rsidRPr="00BB1633">
        <w:rPr>
          <w:sz w:val="22"/>
          <w:szCs w:val="22"/>
        </w:rPr>
        <w:t xml:space="preserve"> required.</w:t>
      </w:r>
    </w:p>
    <w:p w14:paraId="08EBC542" w14:textId="1156D545" w:rsidR="00AA44D4" w:rsidRPr="00BB1633" w:rsidRDefault="00AA44D4" w:rsidP="004029C6">
      <w:pPr>
        <w:numPr>
          <w:ilvl w:val="0"/>
          <w:numId w:val="1"/>
        </w:numPr>
        <w:spacing w:before="240"/>
        <w:rPr>
          <w:sz w:val="22"/>
          <w:szCs w:val="22"/>
        </w:rPr>
      </w:pPr>
      <w:r w:rsidRPr="00BB1633">
        <w:rPr>
          <w:sz w:val="22"/>
          <w:szCs w:val="22"/>
        </w:rPr>
        <w:t>Work with stakeholders across the C</w:t>
      </w:r>
      <w:r w:rsidR="007B3D35" w:rsidRPr="00BB1633">
        <w:rPr>
          <w:sz w:val="22"/>
          <w:szCs w:val="22"/>
        </w:rPr>
        <w:t xml:space="preserve">ombined Authority group and it’s partners </w:t>
      </w:r>
      <w:r w:rsidRPr="00BB1633">
        <w:rPr>
          <w:sz w:val="22"/>
          <w:szCs w:val="22"/>
        </w:rPr>
        <w:t>to identify core business processes and workflows, associated interdependencies, and risks.</w:t>
      </w:r>
    </w:p>
    <w:p w14:paraId="57910FBA" w14:textId="7BB74DB0" w:rsidR="00AA44D4" w:rsidRPr="00BB1633" w:rsidRDefault="00AA44D4" w:rsidP="004029C6">
      <w:pPr>
        <w:numPr>
          <w:ilvl w:val="0"/>
          <w:numId w:val="1"/>
        </w:numPr>
        <w:spacing w:before="240"/>
        <w:rPr>
          <w:sz w:val="22"/>
          <w:szCs w:val="22"/>
        </w:rPr>
      </w:pPr>
      <w:r w:rsidRPr="00BB1633">
        <w:rPr>
          <w:sz w:val="22"/>
          <w:szCs w:val="22"/>
        </w:rPr>
        <w:t xml:space="preserve">Facilitate workshops with </w:t>
      </w:r>
      <w:r w:rsidR="00CD6F74" w:rsidRPr="00BB1633">
        <w:rPr>
          <w:sz w:val="22"/>
          <w:szCs w:val="22"/>
        </w:rPr>
        <w:t>s</w:t>
      </w:r>
      <w:r w:rsidRPr="00BB1633">
        <w:rPr>
          <w:sz w:val="22"/>
          <w:szCs w:val="22"/>
        </w:rPr>
        <w:t xml:space="preserve">ubject </w:t>
      </w:r>
      <w:r w:rsidR="00CD6F74" w:rsidRPr="00BB1633">
        <w:rPr>
          <w:sz w:val="22"/>
          <w:szCs w:val="22"/>
        </w:rPr>
        <w:t>m</w:t>
      </w:r>
      <w:r w:rsidRPr="00BB1633">
        <w:rPr>
          <w:sz w:val="22"/>
          <w:szCs w:val="22"/>
        </w:rPr>
        <w:t xml:space="preserve">atter </w:t>
      </w:r>
      <w:r w:rsidR="00CD6F74" w:rsidRPr="00BB1633">
        <w:rPr>
          <w:sz w:val="22"/>
          <w:szCs w:val="22"/>
        </w:rPr>
        <w:t>e</w:t>
      </w:r>
      <w:r w:rsidRPr="00BB1633">
        <w:rPr>
          <w:sz w:val="22"/>
          <w:szCs w:val="22"/>
        </w:rPr>
        <w:t xml:space="preserve">xperts, using data to map ‘as is’ processes, identify opportunities to improve processes, and map the ‘to be’ processes for service implementation.  </w:t>
      </w:r>
    </w:p>
    <w:p w14:paraId="39B7B0C8" w14:textId="77777777" w:rsidR="00D26284" w:rsidRPr="00BB1633" w:rsidRDefault="00AA44D4" w:rsidP="00D26C85">
      <w:pPr>
        <w:numPr>
          <w:ilvl w:val="0"/>
          <w:numId w:val="1"/>
        </w:numPr>
        <w:spacing w:before="210" w:after="210"/>
        <w:rPr>
          <w:sz w:val="22"/>
          <w:szCs w:val="22"/>
          <w:lang w:eastAsia="en-GB"/>
        </w:rPr>
      </w:pPr>
      <w:r w:rsidRPr="00BB1633">
        <w:rPr>
          <w:sz w:val="22"/>
          <w:szCs w:val="22"/>
        </w:rPr>
        <w:t>Ensure that analytics products are of a high-standard, and where possible are descriptive (what is happening), diagnostic (why is it happening), predictive (what may happen in the future) and prescriptive (what should we do).</w:t>
      </w:r>
    </w:p>
    <w:p w14:paraId="1E4CDEFC" w14:textId="7BC6A9F4" w:rsidR="003D5C3B" w:rsidRPr="00BB1633" w:rsidRDefault="003D5C3B" w:rsidP="00D26C85">
      <w:pPr>
        <w:numPr>
          <w:ilvl w:val="0"/>
          <w:numId w:val="1"/>
        </w:numPr>
        <w:spacing w:before="210" w:after="210"/>
        <w:rPr>
          <w:sz w:val="22"/>
          <w:szCs w:val="22"/>
          <w:lang w:eastAsia="en-GB"/>
        </w:rPr>
      </w:pPr>
      <w:r w:rsidRPr="00BB1633">
        <w:rPr>
          <w:sz w:val="22"/>
          <w:szCs w:val="22"/>
          <w:lang w:eastAsia="en-GB"/>
        </w:rPr>
        <w:t>Support the MI &amp; BI Manager in discharging their role as lead for all corporate management information systems</w:t>
      </w:r>
    </w:p>
    <w:p w14:paraId="06131CE0" w14:textId="2A38219B" w:rsidR="003D5C3B" w:rsidRPr="009A2225" w:rsidRDefault="003D5C3B" w:rsidP="003D5C3B">
      <w:pPr>
        <w:numPr>
          <w:ilvl w:val="0"/>
          <w:numId w:val="1"/>
        </w:numPr>
        <w:spacing w:before="210" w:after="210"/>
        <w:rPr>
          <w:sz w:val="22"/>
          <w:szCs w:val="22"/>
          <w:lang w:eastAsia="en-GB"/>
        </w:rPr>
      </w:pPr>
      <w:r w:rsidRPr="009A2225">
        <w:rPr>
          <w:sz w:val="22"/>
          <w:szCs w:val="22"/>
        </w:rPr>
        <w:t>Take reasonable care of your own Health and Safety and co-operate with management, so far as is necessary, to enable compliance with the health and safety rules and legislative requirements.</w:t>
      </w:r>
    </w:p>
    <w:p w14:paraId="2647811D" w14:textId="77777777" w:rsidR="003D5C3B" w:rsidRPr="009A2225" w:rsidRDefault="003D5C3B" w:rsidP="003D5C3B">
      <w:pPr>
        <w:numPr>
          <w:ilvl w:val="0"/>
          <w:numId w:val="1"/>
        </w:numPr>
        <w:spacing w:before="210" w:after="210"/>
        <w:rPr>
          <w:sz w:val="22"/>
          <w:szCs w:val="22"/>
          <w:lang w:eastAsia="en-GB"/>
        </w:rPr>
      </w:pPr>
      <w:r w:rsidRPr="009A2225">
        <w:rPr>
          <w:sz w:val="22"/>
          <w:szCs w:val="22"/>
        </w:rPr>
        <w:lastRenderedPageBreak/>
        <w:t>Work flexibly and undertake such other duties and responsibilities commensurate with the grading and nature of the post.</w:t>
      </w:r>
    </w:p>
    <w:p w14:paraId="2030F0CE" w14:textId="77777777" w:rsidR="003D5C3B" w:rsidRPr="009A2225" w:rsidRDefault="003D5C3B" w:rsidP="003D5C3B">
      <w:pPr>
        <w:numPr>
          <w:ilvl w:val="0"/>
          <w:numId w:val="1"/>
        </w:numPr>
        <w:spacing w:before="210" w:after="210"/>
        <w:rPr>
          <w:sz w:val="22"/>
          <w:szCs w:val="22"/>
          <w:lang w:eastAsia="en-GB"/>
        </w:rPr>
      </w:pPr>
      <w:r w:rsidRPr="009A2225">
        <w:rPr>
          <w:sz w:val="22"/>
          <w:szCs w:val="22"/>
        </w:rPr>
        <w:t>Ensure compliance with Corporate Governance procedures, procurement regulations and the Data Protection Act.</w:t>
      </w:r>
    </w:p>
    <w:p w14:paraId="22570F0E" w14:textId="22D063E5" w:rsidR="003D5C3B" w:rsidRPr="00DA0ED8" w:rsidRDefault="003D5C3B" w:rsidP="00DA0ED8">
      <w:pPr>
        <w:numPr>
          <w:ilvl w:val="0"/>
          <w:numId w:val="1"/>
        </w:numPr>
        <w:spacing w:before="210" w:after="210"/>
        <w:rPr>
          <w:sz w:val="22"/>
          <w:szCs w:val="22"/>
          <w:lang w:eastAsia="en-GB"/>
        </w:rPr>
      </w:pPr>
      <w:r w:rsidRPr="009A2225">
        <w:rPr>
          <w:sz w:val="22"/>
          <w:szCs w:val="22"/>
        </w:rPr>
        <w:t>To assist in the training and development of staff and to undertake such personal training as may be deemed necessary to meet the duties and responsibilities of the post</w:t>
      </w:r>
      <w:r w:rsidR="00DA0ED8">
        <w:rPr>
          <w:sz w:val="22"/>
          <w:szCs w:val="22"/>
        </w:rPr>
        <w:t>.</w:t>
      </w:r>
    </w:p>
    <w:sectPr w:rsidR="003D5C3B" w:rsidRPr="00DA0ED8" w:rsidSect="007D0F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68476" w14:textId="77777777" w:rsidR="008B45A2" w:rsidRDefault="008B45A2" w:rsidP="005C6EFE">
      <w:r>
        <w:separator/>
      </w:r>
    </w:p>
  </w:endnote>
  <w:endnote w:type="continuationSeparator" w:id="0">
    <w:p w14:paraId="202A152B" w14:textId="77777777" w:rsidR="008B45A2" w:rsidRDefault="008B45A2" w:rsidP="005C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F7FDD" w14:textId="77777777" w:rsidR="000E06E7" w:rsidRDefault="000E0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7FA61" w14:textId="77777777" w:rsidR="000E06E7" w:rsidRDefault="000E06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67397" w14:textId="77777777" w:rsidR="000E06E7" w:rsidRDefault="000E0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9B6F8" w14:textId="77777777" w:rsidR="008B45A2" w:rsidRDefault="008B45A2" w:rsidP="005C6EFE">
      <w:r>
        <w:separator/>
      </w:r>
    </w:p>
  </w:footnote>
  <w:footnote w:type="continuationSeparator" w:id="0">
    <w:p w14:paraId="7999D97D" w14:textId="77777777" w:rsidR="008B45A2" w:rsidRDefault="008B45A2" w:rsidP="005C6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1E617" w14:textId="77777777" w:rsidR="000E06E7" w:rsidRDefault="000E0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20872" w14:textId="77777777" w:rsidR="007C2BD9" w:rsidRDefault="003D5C3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66A1CA" wp14:editId="78599A0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2540" b="0"/>
              <wp:wrapNone/>
              <wp:docPr id="4" name="Text Box 4" descr="{&quot;HashCode&quot;:1844345984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7AC22" w14:textId="77777777" w:rsidR="007C2BD9" w:rsidRPr="007C2BD9" w:rsidRDefault="005C6EFE" w:rsidP="007C2BD9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C2BD9">
                            <w:rPr>
                              <w:rFonts w:ascii="Calibri" w:hAnsi="Calibri" w:cs="Calibri"/>
                              <w:color w:val="00000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2C66A1CA">
              <v:stroke joinstyle="miter"/>
              <v:path gradientshapeok="t" o:connecttype="rect"/>
            </v:shapetype>
            <v:shape id="Text Box 4" style="position:absolute;margin-left:0;margin-top:15pt;width:595.3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lt="{&quot;HashCode&quot;:1844345984,&quot;Height&quot;:841.0,&quot;Width&quot;:595.0,&quot;Placement&quot;:&quot;Header&quot;,&quot;Index&quot;:&quot;Primary&quot;,&quot;Section&quot;:1,&quot;Top&quot;:0.0,&quot;Left&quot;:0.0}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">
              <v:textbox inset="20pt,0,,0">
                <w:txbxContent>
                  <w:p w:rsidRPr="007C2BD9" w:rsidR="007C2BD9" w:rsidP="007C2BD9" w:rsidRDefault="005C6EFE" w14:paraId="2077AC22" w14:textId="77777777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7C2BD9">
                      <w:rPr>
                        <w:rFonts w:ascii="Calibri" w:hAnsi="Calibri" w:cs="Calibri"/>
                        <w:color w:val="000000"/>
                      </w:rPr>
                      <w:t>This document was classified as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CB17E" w14:textId="77777777" w:rsidR="000E06E7" w:rsidRDefault="000E0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73FAE"/>
    <w:multiLevelType w:val="multilevel"/>
    <w:tmpl w:val="74C6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A073EB"/>
    <w:multiLevelType w:val="hybridMultilevel"/>
    <w:tmpl w:val="EF5AD7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936AD0"/>
    <w:multiLevelType w:val="hybridMultilevel"/>
    <w:tmpl w:val="0CB27BE8"/>
    <w:lvl w:ilvl="0" w:tplc="EEFA7228">
      <w:start w:val="1"/>
      <w:numFmt w:val="decimal"/>
      <w:lvlText w:val="%1."/>
      <w:lvlJc w:val="left"/>
      <w:pPr>
        <w:ind w:left="1352" w:hanging="360"/>
      </w:pPr>
      <w:rPr>
        <w:rFonts w:ascii="Helvetica" w:eastAsia="Times New Roman" w:hAnsi="Helvetica" w:cs="Arial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1A40B5D"/>
    <w:multiLevelType w:val="hybridMultilevel"/>
    <w:tmpl w:val="35D6A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66B7A"/>
    <w:multiLevelType w:val="hybridMultilevel"/>
    <w:tmpl w:val="EB4EADBA"/>
    <w:lvl w:ilvl="0" w:tplc="64F6C4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787A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C5E42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32CA7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D824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7A8FD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143C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5F682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621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8B0F71"/>
    <w:multiLevelType w:val="hybridMultilevel"/>
    <w:tmpl w:val="79C88E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3B"/>
    <w:rsid w:val="000012B0"/>
    <w:rsid w:val="00040DBE"/>
    <w:rsid w:val="00065C4E"/>
    <w:rsid w:val="000929D3"/>
    <w:rsid w:val="000B777E"/>
    <w:rsid w:val="000E06E7"/>
    <w:rsid w:val="000E606E"/>
    <w:rsid w:val="00112038"/>
    <w:rsid w:val="00144DA3"/>
    <w:rsid w:val="00150522"/>
    <w:rsid w:val="00166A6C"/>
    <w:rsid w:val="00172A04"/>
    <w:rsid w:val="00177B23"/>
    <w:rsid w:val="00180965"/>
    <w:rsid w:val="0018584A"/>
    <w:rsid w:val="00187EFD"/>
    <w:rsid w:val="00193822"/>
    <w:rsid w:val="001B2CB4"/>
    <w:rsid w:val="001B7508"/>
    <w:rsid w:val="001D19C9"/>
    <w:rsid w:val="00203B81"/>
    <w:rsid w:val="00203DE8"/>
    <w:rsid w:val="00211D20"/>
    <w:rsid w:val="002225C8"/>
    <w:rsid w:val="00231BAA"/>
    <w:rsid w:val="00265D47"/>
    <w:rsid w:val="00296199"/>
    <w:rsid w:val="002F1DA1"/>
    <w:rsid w:val="0030523E"/>
    <w:rsid w:val="00314FB9"/>
    <w:rsid w:val="00336CF9"/>
    <w:rsid w:val="00342EAC"/>
    <w:rsid w:val="00343B5B"/>
    <w:rsid w:val="00361678"/>
    <w:rsid w:val="003A5238"/>
    <w:rsid w:val="003B619F"/>
    <w:rsid w:val="003B636E"/>
    <w:rsid w:val="003D5C3B"/>
    <w:rsid w:val="003F1D84"/>
    <w:rsid w:val="004029C6"/>
    <w:rsid w:val="00453BBA"/>
    <w:rsid w:val="004834C1"/>
    <w:rsid w:val="004A3244"/>
    <w:rsid w:val="004A7563"/>
    <w:rsid w:val="004B2CE7"/>
    <w:rsid w:val="004D0F51"/>
    <w:rsid w:val="00516595"/>
    <w:rsid w:val="00516980"/>
    <w:rsid w:val="00516CB4"/>
    <w:rsid w:val="00556DA1"/>
    <w:rsid w:val="005A33B1"/>
    <w:rsid w:val="005C6EFE"/>
    <w:rsid w:val="005C76D5"/>
    <w:rsid w:val="005E4234"/>
    <w:rsid w:val="005F5AF8"/>
    <w:rsid w:val="00600D52"/>
    <w:rsid w:val="00611780"/>
    <w:rsid w:val="00612433"/>
    <w:rsid w:val="006202C0"/>
    <w:rsid w:val="00640F29"/>
    <w:rsid w:val="00653D98"/>
    <w:rsid w:val="00654CB5"/>
    <w:rsid w:val="006647DB"/>
    <w:rsid w:val="00665BDC"/>
    <w:rsid w:val="0069095D"/>
    <w:rsid w:val="006C0D2F"/>
    <w:rsid w:val="006D3451"/>
    <w:rsid w:val="00703C89"/>
    <w:rsid w:val="007057CC"/>
    <w:rsid w:val="0071208E"/>
    <w:rsid w:val="00712FB2"/>
    <w:rsid w:val="00735019"/>
    <w:rsid w:val="00737E2A"/>
    <w:rsid w:val="007645B8"/>
    <w:rsid w:val="007734F6"/>
    <w:rsid w:val="00782FA2"/>
    <w:rsid w:val="007933B4"/>
    <w:rsid w:val="00794222"/>
    <w:rsid w:val="007B3D35"/>
    <w:rsid w:val="007C51A3"/>
    <w:rsid w:val="007D1D91"/>
    <w:rsid w:val="007E29FA"/>
    <w:rsid w:val="007E745F"/>
    <w:rsid w:val="00823043"/>
    <w:rsid w:val="00846D74"/>
    <w:rsid w:val="008B4206"/>
    <w:rsid w:val="008B45A2"/>
    <w:rsid w:val="008B7554"/>
    <w:rsid w:val="008F2897"/>
    <w:rsid w:val="008F608F"/>
    <w:rsid w:val="0091167C"/>
    <w:rsid w:val="00922642"/>
    <w:rsid w:val="00952202"/>
    <w:rsid w:val="009A2225"/>
    <w:rsid w:val="009C640B"/>
    <w:rsid w:val="009D756E"/>
    <w:rsid w:val="009E2E42"/>
    <w:rsid w:val="009F41AB"/>
    <w:rsid w:val="00A33CFC"/>
    <w:rsid w:val="00A70AE6"/>
    <w:rsid w:val="00AA44D4"/>
    <w:rsid w:val="00AB55B0"/>
    <w:rsid w:val="00AF24B2"/>
    <w:rsid w:val="00B2794D"/>
    <w:rsid w:val="00B32604"/>
    <w:rsid w:val="00B35D9F"/>
    <w:rsid w:val="00B47A5B"/>
    <w:rsid w:val="00B848D4"/>
    <w:rsid w:val="00BB1633"/>
    <w:rsid w:val="00BB784E"/>
    <w:rsid w:val="00BD75A1"/>
    <w:rsid w:val="00BF15B2"/>
    <w:rsid w:val="00C024A3"/>
    <w:rsid w:val="00C22973"/>
    <w:rsid w:val="00C51299"/>
    <w:rsid w:val="00C5498D"/>
    <w:rsid w:val="00C7735F"/>
    <w:rsid w:val="00CD2620"/>
    <w:rsid w:val="00CD6F74"/>
    <w:rsid w:val="00CF4937"/>
    <w:rsid w:val="00CF6C2A"/>
    <w:rsid w:val="00D26284"/>
    <w:rsid w:val="00D26C85"/>
    <w:rsid w:val="00D30DBA"/>
    <w:rsid w:val="00D652FA"/>
    <w:rsid w:val="00D81901"/>
    <w:rsid w:val="00D86CD8"/>
    <w:rsid w:val="00DA0ED8"/>
    <w:rsid w:val="00DA48D6"/>
    <w:rsid w:val="00DA4A02"/>
    <w:rsid w:val="00DA4FA1"/>
    <w:rsid w:val="00DA65BD"/>
    <w:rsid w:val="00DE5E17"/>
    <w:rsid w:val="00DE63B7"/>
    <w:rsid w:val="00E113EB"/>
    <w:rsid w:val="00E11536"/>
    <w:rsid w:val="00E478B2"/>
    <w:rsid w:val="00E671D0"/>
    <w:rsid w:val="00E74CFF"/>
    <w:rsid w:val="00E7692C"/>
    <w:rsid w:val="00E91D11"/>
    <w:rsid w:val="00E91F03"/>
    <w:rsid w:val="00EC26D4"/>
    <w:rsid w:val="00EC6585"/>
    <w:rsid w:val="00EF5C02"/>
    <w:rsid w:val="00F0179E"/>
    <w:rsid w:val="00F032D9"/>
    <w:rsid w:val="00F1164D"/>
    <w:rsid w:val="00F410AC"/>
    <w:rsid w:val="00F56896"/>
    <w:rsid w:val="00F66BF8"/>
    <w:rsid w:val="00F70EC2"/>
    <w:rsid w:val="00F8006B"/>
    <w:rsid w:val="00F86DF5"/>
    <w:rsid w:val="00FC1EA8"/>
    <w:rsid w:val="00FE5C7D"/>
    <w:rsid w:val="00FF6BFD"/>
    <w:rsid w:val="064C3F2C"/>
    <w:rsid w:val="09EE142D"/>
    <w:rsid w:val="0A8783E1"/>
    <w:rsid w:val="0B39A5CE"/>
    <w:rsid w:val="0C302A31"/>
    <w:rsid w:val="0CB4D53F"/>
    <w:rsid w:val="0DF78420"/>
    <w:rsid w:val="0E3E6BFF"/>
    <w:rsid w:val="0FB0FA25"/>
    <w:rsid w:val="0FD4BCE4"/>
    <w:rsid w:val="106071EC"/>
    <w:rsid w:val="10743492"/>
    <w:rsid w:val="10F02053"/>
    <w:rsid w:val="115145AF"/>
    <w:rsid w:val="137AE853"/>
    <w:rsid w:val="142484F8"/>
    <w:rsid w:val="158B92DF"/>
    <w:rsid w:val="175D8155"/>
    <w:rsid w:val="17632E01"/>
    <w:rsid w:val="181A2E34"/>
    <w:rsid w:val="198D14C6"/>
    <w:rsid w:val="1D698BEE"/>
    <w:rsid w:val="21A4A91B"/>
    <w:rsid w:val="22B2706C"/>
    <w:rsid w:val="26D5F096"/>
    <w:rsid w:val="27F256C8"/>
    <w:rsid w:val="2CD68DFE"/>
    <w:rsid w:val="2DF46452"/>
    <w:rsid w:val="2E53ED6C"/>
    <w:rsid w:val="324BE3A6"/>
    <w:rsid w:val="36A7A8D0"/>
    <w:rsid w:val="39117686"/>
    <w:rsid w:val="39AAA1FF"/>
    <w:rsid w:val="3AA54F57"/>
    <w:rsid w:val="3CE03064"/>
    <w:rsid w:val="3D0783B5"/>
    <w:rsid w:val="3EB9BDAD"/>
    <w:rsid w:val="3F235516"/>
    <w:rsid w:val="40A1B113"/>
    <w:rsid w:val="4CCC236F"/>
    <w:rsid w:val="4D6A51C6"/>
    <w:rsid w:val="4DF7E0B1"/>
    <w:rsid w:val="4F504409"/>
    <w:rsid w:val="50BD9AD2"/>
    <w:rsid w:val="50F50AE0"/>
    <w:rsid w:val="516B235D"/>
    <w:rsid w:val="522A7483"/>
    <w:rsid w:val="55706EA7"/>
    <w:rsid w:val="55C56706"/>
    <w:rsid w:val="566C2632"/>
    <w:rsid w:val="5875794D"/>
    <w:rsid w:val="58970C8A"/>
    <w:rsid w:val="5A077F2C"/>
    <w:rsid w:val="5B2E9AA7"/>
    <w:rsid w:val="5C32A2D6"/>
    <w:rsid w:val="5C45010A"/>
    <w:rsid w:val="5C6C92A6"/>
    <w:rsid w:val="5CF2F05A"/>
    <w:rsid w:val="5F098442"/>
    <w:rsid w:val="634FD76D"/>
    <w:rsid w:val="64BB296D"/>
    <w:rsid w:val="65A633B9"/>
    <w:rsid w:val="668E661A"/>
    <w:rsid w:val="669A8C56"/>
    <w:rsid w:val="6971FAD0"/>
    <w:rsid w:val="69E09521"/>
    <w:rsid w:val="6BEBADB7"/>
    <w:rsid w:val="6CCB2828"/>
    <w:rsid w:val="6FDD3846"/>
    <w:rsid w:val="70E5B114"/>
    <w:rsid w:val="728FD839"/>
    <w:rsid w:val="759E3D1C"/>
    <w:rsid w:val="764E31EC"/>
    <w:rsid w:val="76A9010B"/>
    <w:rsid w:val="7B37A5A1"/>
    <w:rsid w:val="7B973DE0"/>
    <w:rsid w:val="7E340881"/>
    <w:rsid w:val="7EDC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802DB2"/>
  <w15:chartTrackingRefBased/>
  <w15:docId w15:val="{062F6641-A5AA-447C-A909-10747652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5C3B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3D5C3B"/>
    <w:pPr>
      <w:keepNext/>
      <w:outlineLvl w:val="0"/>
    </w:pPr>
    <w:rPr>
      <w:rFonts w:ascii="Times New Roman" w:hAnsi="Times New Roman" w:cs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3D5C3B"/>
    <w:pPr>
      <w:keepNext/>
      <w:outlineLvl w:val="1"/>
    </w:pPr>
    <w:rPr>
      <w:rFonts w:ascii="Times New Roman" w:hAnsi="Times New Roman" w:cs="Times New Roman"/>
      <w:b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5C3B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3D5C3B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3D5C3B"/>
    <w:pPr>
      <w:jc w:val="both"/>
    </w:pPr>
  </w:style>
  <w:style w:type="character" w:customStyle="1" w:styleId="BodyTextChar">
    <w:name w:val="Body Text Char"/>
    <w:basedOn w:val="DefaultParagraphFont"/>
    <w:link w:val="BodyText"/>
    <w:rsid w:val="003D5C3B"/>
    <w:rPr>
      <w:rFonts w:ascii="Arial" w:eastAsia="Times New Roman" w:hAnsi="Arial" w:cs="Arial"/>
      <w:sz w:val="20"/>
      <w:szCs w:val="24"/>
    </w:rPr>
  </w:style>
  <w:style w:type="character" w:styleId="Hyperlink">
    <w:name w:val="Hyperlink"/>
    <w:uiPriority w:val="99"/>
    <w:rsid w:val="003D5C3B"/>
    <w:rPr>
      <w:color w:val="0000FF"/>
      <w:u w:val="single"/>
    </w:rPr>
  </w:style>
  <w:style w:type="paragraph" w:styleId="Header">
    <w:name w:val="header"/>
    <w:basedOn w:val="Normal"/>
    <w:link w:val="HeaderChar"/>
    <w:rsid w:val="003D5C3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3D5C3B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3D5C3B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3D5C3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3D5C3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C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C3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5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C3B"/>
    <w:pPr>
      <w:spacing w:after="16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C3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06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6E7"/>
    <w:rPr>
      <w:rFonts w:ascii="Arial" w:eastAsia="Times New Roman" w:hAnsi="Arial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C4A57FB28D24DB504B5C43CAE40CA" ma:contentTypeVersion="4" ma:contentTypeDescription="Create a new document." ma:contentTypeScope="" ma:versionID="e9550e6829a7d2bae04d3095eb2382b9">
  <xsd:schema xmlns:xsd="http://www.w3.org/2001/XMLSchema" xmlns:xs="http://www.w3.org/2001/XMLSchema" xmlns:p="http://schemas.microsoft.com/office/2006/metadata/properties" xmlns:ns2="5eb5409b-7d22-4a55-a62b-94689ecbdefe" targetNamespace="http://schemas.microsoft.com/office/2006/metadata/properties" ma:root="true" ma:fieldsID="4d5a62f7a5b31afef9fe9a4a07a3304a" ns2:_="">
    <xsd:import namespace="5eb5409b-7d22-4a55-a62b-94689ecbd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5409b-7d22-4a55-a62b-94689ecb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39466-737E-49B0-83DA-3F6ED2586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5409b-7d22-4a55-a62b-94689ecbd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E7F046-B3BA-454F-8372-F10D4F67EA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2F07B-9269-4177-9345-45F8ACE578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BEEC5F-4B01-4A02-9799-CAA406CF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Winter</dc:creator>
  <cp:keywords/>
  <dc:description/>
  <cp:lastModifiedBy>Ellis McBride</cp:lastModifiedBy>
  <cp:revision>55</cp:revision>
  <dcterms:created xsi:type="dcterms:W3CDTF">2020-08-19T09:10:00Z</dcterms:created>
  <dcterms:modified xsi:type="dcterms:W3CDTF">2020-09-0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C4A57FB28D24DB504B5C43CAE40CA</vt:lpwstr>
  </property>
</Properties>
</file>